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B8367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D2496E7" w:rsidR="00BA130A" w:rsidRPr="00C00B45" w:rsidRDefault="00B8367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6354077" w:rsidR="00BA130A" w:rsidRPr="00C00B45" w:rsidRDefault="00B8367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Landsbe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C6005">
              <w:rPr>
                <w:sz w:val="18"/>
                <w:szCs w:val="16"/>
              </w:rPr>
            </w:r>
            <w:r w:rsidR="00CC600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C6005">
              <w:rPr>
                <w:sz w:val="18"/>
                <w:szCs w:val="16"/>
              </w:rPr>
            </w:r>
            <w:r w:rsidR="00CC600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6005">
              <w:rPr>
                <w:sz w:val="20"/>
              </w:rPr>
            </w:r>
            <w:r w:rsidR="00CC600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6005">
              <w:rPr>
                <w:sz w:val="20"/>
              </w:rPr>
            </w:r>
            <w:r w:rsidR="00CC600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6005">
              <w:rPr>
                <w:sz w:val="20"/>
              </w:rPr>
            </w:r>
            <w:r w:rsidR="00CC600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6005">
              <w:rPr>
                <w:sz w:val="20"/>
              </w:rPr>
            </w:r>
            <w:r w:rsidR="00CC600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6005">
              <w:rPr>
                <w:sz w:val="20"/>
              </w:rPr>
            </w:r>
            <w:r w:rsidR="00CC600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163B" w14:textId="77777777" w:rsidR="00CC6005" w:rsidRDefault="00CC6005">
      <w:r>
        <w:separator/>
      </w:r>
    </w:p>
  </w:endnote>
  <w:endnote w:type="continuationSeparator" w:id="0">
    <w:p w14:paraId="4874DF0E" w14:textId="77777777" w:rsidR="00CC6005" w:rsidRDefault="00CC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EB92" w14:textId="77777777" w:rsidR="00CC6005" w:rsidRDefault="00CC6005">
      <w:r>
        <w:separator/>
      </w:r>
    </w:p>
  </w:footnote>
  <w:footnote w:type="continuationSeparator" w:id="0">
    <w:p w14:paraId="76E354E5" w14:textId="77777777" w:rsidR="00CC6005" w:rsidRDefault="00CC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8367D"/>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6005"/>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25T11:50:00Z</dcterms:created>
  <dcterms:modified xsi:type="dcterms:W3CDTF">2020-06-25T11:50:00Z</dcterms:modified>
</cp:coreProperties>
</file>